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52" w:rsidRDefault="0077029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F649D" wp14:editId="6F13A0F1">
                <wp:simplePos x="0" y="0"/>
                <wp:positionH relativeFrom="column">
                  <wp:posOffset>624840</wp:posOffset>
                </wp:positionH>
                <wp:positionV relativeFrom="paragraph">
                  <wp:posOffset>1981200</wp:posOffset>
                </wp:positionV>
                <wp:extent cx="4762500" cy="279844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52" w:rsidRPr="00851221" w:rsidRDefault="00480C52" w:rsidP="00480C5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>This document is an editable template.</w:t>
                            </w:r>
                          </w:p>
                          <w:p w:rsidR="00480C52" w:rsidRPr="00851221" w:rsidRDefault="00480C52" w:rsidP="00480C5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 xml:space="preserve">Please make sure to customize it for your district before distribu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2pt;margin-top:156pt;width:375pt;height:2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">
                <v:textbox>
                  <w:txbxContent>
                    <w:p w:rsidR="00480C52" w:rsidRPr="00851221" w:rsidRDefault="00480C52" w:rsidP="00480C5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>This document is an editable template.</w:t>
                      </w:r>
                    </w:p>
                    <w:p w:rsidR="00480C52" w:rsidRPr="00851221" w:rsidRDefault="00480C52" w:rsidP="00480C5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 xml:space="preserve">Please make sure to customize it for your district before distributing. </w:t>
                      </w:r>
                    </w:p>
                  </w:txbxContent>
                </v:textbox>
              </v:shape>
            </w:pict>
          </mc:Fallback>
        </mc:AlternateContent>
      </w:r>
      <w:r w:rsidR="00480C52">
        <w:br w:type="page"/>
      </w:r>
    </w:p>
    <w:p w:rsidR="00DB5FF5" w:rsidRPr="0077029C" w:rsidRDefault="00DB5FF5" w:rsidP="0077029C">
      <w:pPr>
        <w:rPr>
          <w:sz w:val="20"/>
        </w:rPr>
      </w:pPr>
      <w:r w:rsidRPr="0077029C">
        <w:rPr>
          <w:sz w:val="20"/>
        </w:rPr>
        <w:lastRenderedPageBreak/>
        <w:t>Subject: Student Perception Surveys in our district this year!</w:t>
      </w:r>
    </w:p>
    <w:p w:rsidR="00DB5FF5" w:rsidRPr="0077029C" w:rsidRDefault="00DB5FF5" w:rsidP="0077029C">
      <w:pPr>
        <w:rPr>
          <w:sz w:val="20"/>
        </w:rPr>
      </w:pPr>
    </w:p>
    <w:p w:rsidR="00E4135E" w:rsidRPr="0077029C" w:rsidRDefault="00E4135E" w:rsidP="0077029C">
      <w:pPr>
        <w:rPr>
          <w:sz w:val="20"/>
        </w:rPr>
      </w:pPr>
      <w:r w:rsidRPr="0077029C">
        <w:rPr>
          <w:sz w:val="20"/>
        </w:rPr>
        <w:t xml:space="preserve">Dear Teachers, </w:t>
      </w:r>
    </w:p>
    <w:p w:rsidR="00E4135E" w:rsidRPr="0077029C" w:rsidRDefault="00E4135E" w:rsidP="0077029C">
      <w:pPr>
        <w:rPr>
          <w:sz w:val="20"/>
        </w:rPr>
      </w:pPr>
    </w:p>
    <w:p w:rsidR="009335BE" w:rsidRPr="0077029C" w:rsidRDefault="00251AFF" w:rsidP="0077029C">
      <w:pPr>
        <w:rPr>
          <w:sz w:val="20"/>
        </w:rPr>
      </w:pPr>
      <w:r w:rsidRPr="0077029C">
        <w:rPr>
          <w:sz w:val="20"/>
        </w:rPr>
        <w:t>Because teachers care about their students</w:t>
      </w:r>
      <w:r w:rsidR="00787956" w:rsidRPr="0077029C">
        <w:rPr>
          <w:sz w:val="20"/>
        </w:rPr>
        <w:t>,</w:t>
      </w:r>
      <w:r w:rsidRPr="0077029C">
        <w:rPr>
          <w:sz w:val="20"/>
        </w:rPr>
        <w:t xml:space="preserve"> t</w:t>
      </w:r>
      <w:r w:rsidR="00584A21" w:rsidRPr="0077029C">
        <w:rPr>
          <w:sz w:val="20"/>
        </w:rPr>
        <w:t>eachers</w:t>
      </w:r>
      <w:r w:rsidRPr="0077029C">
        <w:rPr>
          <w:sz w:val="20"/>
        </w:rPr>
        <w:t xml:space="preserve"> </w:t>
      </w:r>
      <w:r w:rsidR="00317035" w:rsidRPr="0077029C">
        <w:rPr>
          <w:sz w:val="20"/>
        </w:rPr>
        <w:t xml:space="preserve">care about improving their instructional practice. </w:t>
      </w:r>
      <w:r w:rsidR="00E4135E" w:rsidRPr="0077029C">
        <w:rPr>
          <w:sz w:val="20"/>
        </w:rPr>
        <w:t>This year, we will be using</w:t>
      </w:r>
      <w:r w:rsidR="000B540B" w:rsidRPr="0077029C">
        <w:rPr>
          <w:sz w:val="20"/>
        </w:rPr>
        <w:t xml:space="preserve"> Colorado’s Student Perception S</w:t>
      </w:r>
      <w:r w:rsidR="00E4135E" w:rsidRPr="0077029C">
        <w:rPr>
          <w:sz w:val="20"/>
        </w:rPr>
        <w:t xml:space="preserve">urvey </w:t>
      </w:r>
      <w:r w:rsidR="000B540B" w:rsidRPr="0077029C">
        <w:rPr>
          <w:sz w:val="20"/>
        </w:rPr>
        <w:t xml:space="preserve">(SPS) </w:t>
      </w:r>
      <w:r w:rsidR="00E4135E" w:rsidRPr="0077029C">
        <w:rPr>
          <w:sz w:val="20"/>
        </w:rPr>
        <w:t>in our district</w:t>
      </w:r>
      <w:r w:rsidR="009335BE" w:rsidRPr="0077029C">
        <w:rPr>
          <w:sz w:val="20"/>
        </w:rPr>
        <w:t xml:space="preserve"> as a tool to learn more about student experience and improve our practice. </w:t>
      </w:r>
    </w:p>
    <w:p w:rsidR="009335BE" w:rsidRPr="0077029C" w:rsidRDefault="009335BE" w:rsidP="0077029C">
      <w:pPr>
        <w:rPr>
          <w:sz w:val="20"/>
        </w:rPr>
      </w:pPr>
    </w:p>
    <w:p w:rsidR="009335BE" w:rsidRPr="0077029C" w:rsidRDefault="009335BE" w:rsidP="0077029C">
      <w:pPr>
        <w:rPr>
          <w:b/>
          <w:sz w:val="20"/>
        </w:rPr>
      </w:pPr>
      <w:r w:rsidRPr="0077029C">
        <w:rPr>
          <w:b/>
          <w:sz w:val="20"/>
        </w:rPr>
        <w:t xml:space="preserve">What the </w:t>
      </w:r>
      <w:r w:rsidR="00C802B3" w:rsidRPr="0077029C">
        <w:rPr>
          <w:b/>
          <w:sz w:val="20"/>
        </w:rPr>
        <w:t>Research S</w:t>
      </w:r>
      <w:r w:rsidRPr="0077029C">
        <w:rPr>
          <w:b/>
          <w:sz w:val="20"/>
        </w:rPr>
        <w:t>ays</w:t>
      </w:r>
    </w:p>
    <w:p w:rsidR="009335BE" w:rsidRPr="0077029C" w:rsidRDefault="00A45BF1" w:rsidP="0077029C">
      <w:pPr>
        <w:pStyle w:val="ListParagraph"/>
        <w:numPr>
          <w:ilvl w:val="0"/>
          <w:numId w:val="3"/>
        </w:numPr>
        <w:rPr>
          <w:sz w:val="20"/>
        </w:rPr>
      </w:pPr>
      <w:r w:rsidRPr="0077029C">
        <w:rPr>
          <w:sz w:val="20"/>
        </w:rPr>
        <w:t>Historically</w:t>
      </w:r>
      <w:r w:rsidR="002E2A93" w:rsidRPr="0077029C">
        <w:rPr>
          <w:sz w:val="20"/>
        </w:rPr>
        <w:t>,</w:t>
      </w:r>
      <w:r w:rsidRPr="0077029C">
        <w:rPr>
          <w:sz w:val="20"/>
        </w:rPr>
        <w:t xml:space="preserve"> direct feedback from students has </w:t>
      </w:r>
      <w:r w:rsidR="00E4135E" w:rsidRPr="0077029C">
        <w:rPr>
          <w:sz w:val="20"/>
        </w:rPr>
        <w:t xml:space="preserve">not been included in the </w:t>
      </w:r>
      <w:r w:rsidRPr="0077029C">
        <w:rPr>
          <w:sz w:val="20"/>
        </w:rPr>
        <w:t xml:space="preserve">data available to improve instructional practice. </w:t>
      </w:r>
    </w:p>
    <w:p w:rsidR="00317035" w:rsidRPr="0077029C" w:rsidRDefault="00A45BF1" w:rsidP="0077029C">
      <w:pPr>
        <w:pStyle w:val="ListParagraph"/>
        <w:numPr>
          <w:ilvl w:val="0"/>
          <w:numId w:val="3"/>
        </w:numPr>
        <w:rPr>
          <w:sz w:val="20"/>
        </w:rPr>
      </w:pPr>
      <w:r w:rsidRPr="0077029C">
        <w:rPr>
          <w:sz w:val="20"/>
        </w:rPr>
        <w:t xml:space="preserve">However, </w:t>
      </w:r>
      <w:r w:rsidR="009335BE" w:rsidRPr="006D5626">
        <w:rPr>
          <w:sz w:val="20"/>
        </w:rPr>
        <w:t>r</w:t>
      </w:r>
      <w:r w:rsidRPr="006D5626">
        <w:rPr>
          <w:sz w:val="20"/>
        </w:rPr>
        <w:t>esearch has shown</w:t>
      </w:r>
      <w:r w:rsidRPr="0077029C">
        <w:rPr>
          <w:sz w:val="20"/>
        </w:rPr>
        <w:t xml:space="preserve"> </w:t>
      </w:r>
      <w:r w:rsidR="009335BE" w:rsidRPr="0077029C">
        <w:rPr>
          <w:sz w:val="20"/>
        </w:rPr>
        <w:t>that student perception data can help provide a comprehensive picture of student learning and engagement.</w:t>
      </w:r>
    </w:p>
    <w:p w:rsidR="00A45BF1" w:rsidRPr="0077029C" w:rsidRDefault="00E4135E" w:rsidP="0077029C">
      <w:pPr>
        <w:pStyle w:val="ListParagraph"/>
        <w:numPr>
          <w:ilvl w:val="0"/>
          <w:numId w:val="3"/>
        </w:numPr>
        <w:rPr>
          <w:sz w:val="20"/>
        </w:rPr>
      </w:pPr>
      <w:r w:rsidRPr="0077029C">
        <w:rPr>
          <w:sz w:val="20"/>
        </w:rPr>
        <w:t>Furthermore</w:t>
      </w:r>
      <w:r w:rsidR="00A45BF1" w:rsidRPr="0077029C">
        <w:rPr>
          <w:sz w:val="20"/>
        </w:rPr>
        <w:t xml:space="preserve">, when students are formally asked to evaluate their classroom experience, they are more engaged and take more ownership of their learning environment.   </w:t>
      </w:r>
    </w:p>
    <w:p w:rsidR="009335BE" w:rsidRPr="0077029C" w:rsidRDefault="009335BE" w:rsidP="0077029C">
      <w:pPr>
        <w:rPr>
          <w:sz w:val="20"/>
        </w:rPr>
      </w:pPr>
    </w:p>
    <w:p w:rsidR="009335BE" w:rsidRPr="0077029C" w:rsidRDefault="009335BE" w:rsidP="0077029C">
      <w:pPr>
        <w:rPr>
          <w:b/>
          <w:sz w:val="20"/>
        </w:rPr>
      </w:pPr>
      <w:r w:rsidRPr="0077029C">
        <w:rPr>
          <w:b/>
          <w:sz w:val="20"/>
        </w:rPr>
        <w:t xml:space="preserve">Colorado’s </w:t>
      </w:r>
      <w:r w:rsidR="00C802B3" w:rsidRPr="0077029C">
        <w:rPr>
          <w:b/>
          <w:sz w:val="20"/>
        </w:rPr>
        <w:t>SPS</w:t>
      </w:r>
    </w:p>
    <w:p w:rsidR="009335BE" w:rsidRPr="0077029C" w:rsidRDefault="00C01487" w:rsidP="0077029C">
      <w:pPr>
        <w:pStyle w:val="ListParagraph"/>
        <w:numPr>
          <w:ilvl w:val="0"/>
          <w:numId w:val="4"/>
        </w:numPr>
        <w:rPr>
          <w:sz w:val="20"/>
        </w:rPr>
      </w:pPr>
      <w:r w:rsidRPr="0077029C">
        <w:rPr>
          <w:sz w:val="20"/>
        </w:rPr>
        <w:t>The Colorado Education Initiative</w:t>
      </w:r>
      <w:r w:rsidR="009335BE" w:rsidRPr="0077029C">
        <w:rPr>
          <w:sz w:val="20"/>
        </w:rPr>
        <w:t xml:space="preserve"> worked with teachers and districts across Colorado to create Colorado’s </w:t>
      </w:r>
      <w:r w:rsidR="00C802B3" w:rsidRPr="0077029C">
        <w:rPr>
          <w:sz w:val="20"/>
        </w:rPr>
        <w:t>SPS</w:t>
      </w:r>
      <w:r w:rsidR="00A45BF1" w:rsidRPr="0077029C">
        <w:rPr>
          <w:sz w:val="20"/>
        </w:rPr>
        <w:t xml:space="preserve">. </w:t>
      </w:r>
    </w:p>
    <w:p w:rsidR="009335BE" w:rsidRPr="0077029C" w:rsidRDefault="009335BE" w:rsidP="0077029C">
      <w:pPr>
        <w:pStyle w:val="ListParagraph"/>
        <w:numPr>
          <w:ilvl w:val="0"/>
          <w:numId w:val="4"/>
        </w:numPr>
        <w:rPr>
          <w:sz w:val="20"/>
        </w:rPr>
      </w:pPr>
      <w:r w:rsidRPr="0077029C">
        <w:rPr>
          <w:sz w:val="20"/>
        </w:rPr>
        <w:t xml:space="preserve">It is a </w:t>
      </w:r>
      <w:r w:rsidR="00A45BF1" w:rsidRPr="0077029C">
        <w:rPr>
          <w:sz w:val="20"/>
        </w:rPr>
        <w:t>3</w:t>
      </w:r>
      <w:r w:rsidR="00E549E4" w:rsidRPr="0077029C">
        <w:rPr>
          <w:sz w:val="20"/>
        </w:rPr>
        <w:t>4</w:t>
      </w:r>
      <w:r w:rsidR="00C802B3" w:rsidRPr="0077029C">
        <w:rPr>
          <w:sz w:val="20"/>
        </w:rPr>
        <w:t>-</w:t>
      </w:r>
      <w:r w:rsidR="00A45BF1" w:rsidRPr="0077029C">
        <w:rPr>
          <w:sz w:val="20"/>
        </w:rPr>
        <w:t>question instrument that asks students about their classroom experience.</w:t>
      </w:r>
    </w:p>
    <w:p w:rsidR="009335BE" w:rsidRPr="0077029C" w:rsidRDefault="009335BE" w:rsidP="0077029C">
      <w:pPr>
        <w:pStyle w:val="ListParagraph"/>
        <w:numPr>
          <w:ilvl w:val="0"/>
          <w:numId w:val="4"/>
        </w:numPr>
        <w:rPr>
          <w:sz w:val="20"/>
        </w:rPr>
      </w:pPr>
      <w:r w:rsidRPr="0077029C">
        <w:rPr>
          <w:sz w:val="20"/>
        </w:rPr>
        <w:t>The survey takes 30</w:t>
      </w:r>
      <w:r w:rsidR="00C802B3" w:rsidRPr="0077029C">
        <w:rPr>
          <w:sz w:val="20"/>
        </w:rPr>
        <w:t xml:space="preserve"> to </w:t>
      </w:r>
      <w:r w:rsidRPr="0077029C">
        <w:rPr>
          <w:sz w:val="20"/>
        </w:rPr>
        <w:t>45 minutes to comp</w:t>
      </w:r>
      <w:r w:rsidR="00251AFF" w:rsidRPr="0077029C">
        <w:rPr>
          <w:sz w:val="20"/>
        </w:rPr>
        <w:t>l</w:t>
      </w:r>
      <w:r w:rsidRPr="0077029C">
        <w:rPr>
          <w:sz w:val="20"/>
        </w:rPr>
        <w:t>ete.</w:t>
      </w:r>
      <w:r w:rsidR="00A45BF1" w:rsidRPr="0077029C">
        <w:rPr>
          <w:sz w:val="20"/>
        </w:rPr>
        <w:t xml:space="preserve">  </w:t>
      </w:r>
    </w:p>
    <w:p w:rsidR="009335BE" w:rsidRPr="0077029C" w:rsidRDefault="009335BE" w:rsidP="0077029C">
      <w:pPr>
        <w:pStyle w:val="ListParagraph"/>
        <w:numPr>
          <w:ilvl w:val="0"/>
          <w:numId w:val="4"/>
        </w:numPr>
        <w:rPr>
          <w:sz w:val="20"/>
        </w:rPr>
      </w:pPr>
      <w:r w:rsidRPr="0077029C">
        <w:rPr>
          <w:sz w:val="20"/>
        </w:rPr>
        <w:t>T</w:t>
      </w:r>
      <w:r w:rsidR="00A45BF1" w:rsidRPr="0077029C">
        <w:rPr>
          <w:sz w:val="20"/>
        </w:rPr>
        <w:t>he survey maps to Colorado’s Teacher Quality Standards</w:t>
      </w:r>
      <w:r w:rsidR="001B3FB9" w:rsidRPr="0077029C">
        <w:rPr>
          <w:sz w:val="20"/>
        </w:rPr>
        <w:t xml:space="preserve"> and </w:t>
      </w:r>
      <w:r w:rsidR="00A45BF1" w:rsidRPr="0077029C">
        <w:rPr>
          <w:sz w:val="20"/>
        </w:rPr>
        <w:t>yield</w:t>
      </w:r>
      <w:r w:rsidR="001B3FB9" w:rsidRPr="0077029C">
        <w:rPr>
          <w:sz w:val="20"/>
        </w:rPr>
        <w:t>s</w:t>
      </w:r>
      <w:r w:rsidR="00A45BF1" w:rsidRPr="0077029C">
        <w:rPr>
          <w:sz w:val="20"/>
        </w:rPr>
        <w:t xml:space="preserve"> information about a teacher’s performance in</w:t>
      </w:r>
      <w:r w:rsidR="001B3FB9" w:rsidRPr="0077029C">
        <w:rPr>
          <w:sz w:val="20"/>
        </w:rPr>
        <w:t xml:space="preserve"> </w:t>
      </w:r>
      <w:r w:rsidR="00C802B3" w:rsidRPr="0077029C">
        <w:rPr>
          <w:sz w:val="20"/>
        </w:rPr>
        <w:t>S</w:t>
      </w:r>
      <w:r w:rsidR="00480C52" w:rsidRPr="0077029C">
        <w:rPr>
          <w:sz w:val="20"/>
        </w:rPr>
        <w:t xml:space="preserve">tandards </w:t>
      </w:r>
      <w:r w:rsidR="00B713E0" w:rsidRPr="0077029C">
        <w:rPr>
          <w:sz w:val="20"/>
        </w:rPr>
        <w:t>I</w:t>
      </w:r>
      <w:r w:rsidR="00480C52" w:rsidRPr="0077029C">
        <w:rPr>
          <w:sz w:val="20"/>
        </w:rPr>
        <w:t>-</w:t>
      </w:r>
      <w:r w:rsidR="00B713E0" w:rsidRPr="0077029C">
        <w:rPr>
          <w:sz w:val="20"/>
        </w:rPr>
        <w:t>III</w:t>
      </w:r>
      <w:r w:rsidR="00A45BF1" w:rsidRPr="0077029C">
        <w:rPr>
          <w:sz w:val="20"/>
        </w:rPr>
        <w:t xml:space="preserve">.   </w:t>
      </w:r>
    </w:p>
    <w:p w:rsidR="00A45BF1" w:rsidRPr="0077029C" w:rsidRDefault="00A45BF1" w:rsidP="0077029C">
      <w:pPr>
        <w:rPr>
          <w:sz w:val="20"/>
        </w:rPr>
      </w:pPr>
    </w:p>
    <w:p w:rsidR="00A45BF1" w:rsidRPr="0077029C" w:rsidRDefault="009335BE" w:rsidP="0077029C">
      <w:pPr>
        <w:rPr>
          <w:sz w:val="20"/>
        </w:rPr>
      </w:pPr>
      <w:proofErr w:type="gramStart"/>
      <w:r w:rsidRPr="0077029C">
        <w:rPr>
          <w:b/>
          <w:sz w:val="20"/>
        </w:rPr>
        <w:t xml:space="preserve">Survey </w:t>
      </w:r>
      <w:r w:rsidR="00C802B3" w:rsidRPr="0077029C">
        <w:rPr>
          <w:b/>
          <w:sz w:val="20"/>
        </w:rPr>
        <w:t>A</w:t>
      </w:r>
      <w:r w:rsidRPr="0077029C">
        <w:rPr>
          <w:b/>
          <w:sz w:val="20"/>
        </w:rPr>
        <w:t xml:space="preserve">dministration in </w:t>
      </w:r>
      <w:r w:rsidR="00C802B3" w:rsidRPr="0077029C">
        <w:rPr>
          <w:b/>
          <w:sz w:val="20"/>
        </w:rPr>
        <w:t>O</w:t>
      </w:r>
      <w:r w:rsidRPr="0077029C">
        <w:rPr>
          <w:b/>
          <w:sz w:val="20"/>
        </w:rPr>
        <w:t xml:space="preserve">ur </w:t>
      </w:r>
      <w:r w:rsidR="00C802B3" w:rsidRPr="0077029C">
        <w:rPr>
          <w:b/>
          <w:sz w:val="20"/>
        </w:rPr>
        <w:t>D</w:t>
      </w:r>
      <w:r w:rsidRPr="0077029C">
        <w:rPr>
          <w:b/>
          <w:sz w:val="20"/>
        </w:rPr>
        <w:t xml:space="preserve">istrict </w:t>
      </w:r>
      <w:r w:rsidRPr="0077029C">
        <w:rPr>
          <w:sz w:val="20"/>
          <w:highlight w:val="yellow"/>
        </w:rPr>
        <w:t>[Districts</w:t>
      </w:r>
      <w:r w:rsidR="00C802B3" w:rsidRPr="0077029C">
        <w:rPr>
          <w:sz w:val="20"/>
          <w:highlight w:val="yellow"/>
        </w:rPr>
        <w:t>,</w:t>
      </w:r>
      <w:r w:rsidRPr="0077029C">
        <w:rPr>
          <w:sz w:val="20"/>
          <w:highlight w:val="yellow"/>
        </w:rPr>
        <w:t xml:space="preserve"> fill </w:t>
      </w:r>
      <w:r w:rsidR="00C802B3" w:rsidRPr="0077029C">
        <w:rPr>
          <w:sz w:val="20"/>
          <w:highlight w:val="yellow"/>
        </w:rPr>
        <w:t xml:space="preserve">in </w:t>
      </w:r>
      <w:r w:rsidRPr="0077029C">
        <w:rPr>
          <w:sz w:val="20"/>
          <w:highlight w:val="yellow"/>
        </w:rPr>
        <w:t xml:space="preserve">the bullets below </w:t>
      </w:r>
      <w:r w:rsidR="00C802B3" w:rsidRPr="0077029C">
        <w:rPr>
          <w:sz w:val="20"/>
          <w:highlight w:val="yellow"/>
        </w:rPr>
        <w:t xml:space="preserve">in your survey </w:t>
      </w:r>
      <w:r w:rsidRPr="0077029C">
        <w:rPr>
          <w:sz w:val="20"/>
          <w:highlight w:val="yellow"/>
        </w:rPr>
        <w:t>administration plans</w:t>
      </w:r>
      <w:r w:rsidR="00C802B3" w:rsidRPr="0077029C">
        <w:rPr>
          <w:sz w:val="20"/>
          <w:highlight w:val="yellow"/>
        </w:rPr>
        <w:t>.</w:t>
      </w:r>
      <w:r w:rsidRPr="0077029C">
        <w:rPr>
          <w:sz w:val="20"/>
          <w:highlight w:val="yellow"/>
        </w:rPr>
        <w:t>]</w:t>
      </w:r>
      <w:proofErr w:type="gramEnd"/>
    </w:p>
    <w:p w:rsidR="009335BE" w:rsidRPr="0077029C" w:rsidRDefault="009335BE" w:rsidP="0077029C">
      <w:pPr>
        <w:pStyle w:val="ListParagraph"/>
        <w:numPr>
          <w:ilvl w:val="0"/>
          <w:numId w:val="5"/>
        </w:numPr>
        <w:rPr>
          <w:sz w:val="20"/>
          <w:highlight w:val="yellow"/>
        </w:rPr>
      </w:pPr>
      <w:r w:rsidRPr="0077029C">
        <w:rPr>
          <w:sz w:val="20"/>
          <w:highlight w:val="yellow"/>
        </w:rPr>
        <w:t>When will the survey take place?</w:t>
      </w:r>
    </w:p>
    <w:p w:rsidR="009335BE" w:rsidRPr="0077029C" w:rsidRDefault="009335BE" w:rsidP="0077029C">
      <w:pPr>
        <w:pStyle w:val="ListParagraph"/>
        <w:numPr>
          <w:ilvl w:val="0"/>
          <w:numId w:val="5"/>
        </w:numPr>
        <w:rPr>
          <w:sz w:val="20"/>
          <w:highlight w:val="yellow"/>
        </w:rPr>
      </w:pPr>
      <w:r w:rsidRPr="0077029C">
        <w:rPr>
          <w:sz w:val="20"/>
          <w:highlight w:val="yellow"/>
        </w:rPr>
        <w:t>How are students assigned to teachers?</w:t>
      </w:r>
    </w:p>
    <w:p w:rsidR="009335BE" w:rsidRPr="0077029C" w:rsidRDefault="009335BE" w:rsidP="0077029C">
      <w:pPr>
        <w:pStyle w:val="ListParagraph"/>
        <w:numPr>
          <w:ilvl w:val="0"/>
          <w:numId w:val="5"/>
        </w:numPr>
        <w:rPr>
          <w:sz w:val="20"/>
          <w:highlight w:val="yellow"/>
        </w:rPr>
      </w:pPr>
      <w:r w:rsidRPr="0077029C">
        <w:rPr>
          <w:sz w:val="20"/>
          <w:highlight w:val="yellow"/>
        </w:rPr>
        <w:t>When will results be distributed?</w:t>
      </w:r>
    </w:p>
    <w:p w:rsidR="009335BE" w:rsidRPr="0077029C" w:rsidRDefault="009335BE" w:rsidP="0077029C">
      <w:pPr>
        <w:pStyle w:val="ListParagraph"/>
        <w:numPr>
          <w:ilvl w:val="0"/>
          <w:numId w:val="5"/>
        </w:numPr>
        <w:rPr>
          <w:sz w:val="20"/>
          <w:highlight w:val="yellow"/>
        </w:rPr>
      </w:pPr>
      <w:r w:rsidRPr="0077029C">
        <w:rPr>
          <w:sz w:val="20"/>
          <w:highlight w:val="yellow"/>
        </w:rPr>
        <w:t>How will results be used?</w:t>
      </w:r>
    </w:p>
    <w:p w:rsidR="002C42BD" w:rsidRPr="0077029C" w:rsidRDefault="002C42BD" w:rsidP="0077029C">
      <w:pPr>
        <w:pStyle w:val="ListParagraph"/>
        <w:numPr>
          <w:ilvl w:val="0"/>
          <w:numId w:val="5"/>
        </w:numPr>
        <w:rPr>
          <w:sz w:val="20"/>
          <w:highlight w:val="yellow"/>
        </w:rPr>
      </w:pPr>
      <w:r w:rsidRPr="0077029C">
        <w:rPr>
          <w:sz w:val="20"/>
          <w:highlight w:val="yellow"/>
        </w:rPr>
        <w:t>Who will proctor?</w:t>
      </w:r>
    </w:p>
    <w:p w:rsidR="002C42BD" w:rsidRPr="0077029C" w:rsidRDefault="002C42BD" w:rsidP="0077029C">
      <w:pPr>
        <w:pStyle w:val="ListParagraph"/>
        <w:numPr>
          <w:ilvl w:val="1"/>
          <w:numId w:val="5"/>
        </w:numPr>
        <w:rPr>
          <w:sz w:val="20"/>
        </w:rPr>
      </w:pPr>
      <w:r w:rsidRPr="0077029C">
        <w:rPr>
          <w:sz w:val="20"/>
        </w:rPr>
        <w:t>Please read the attached survey protocols even if you are not proctoring surveys.</w:t>
      </w:r>
    </w:p>
    <w:p w:rsidR="009335BE" w:rsidRPr="0077029C" w:rsidRDefault="009335BE" w:rsidP="0077029C">
      <w:pPr>
        <w:rPr>
          <w:sz w:val="20"/>
        </w:rPr>
      </w:pPr>
    </w:p>
    <w:p w:rsidR="00A45BF1" w:rsidRPr="0077029C" w:rsidRDefault="00E4135E" w:rsidP="0077029C">
      <w:pPr>
        <w:rPr>
          <w:sz w:val="20"/>
        </w:rPr>
      </w:pPr>
      <w:r w:rsidRPr="0077029C">
        <w:rPr>
          <w:sz w:val="20"/>
        </w:rPr>
        <w:t xml:space="preserve">For more information, </w:t>
      </w:r>
      <w:r w:rsidR="00C06552" w:rsidRPr="0077029C">
        <w:rPr>
          <w:sz w:val="20"/>
        </w:rPr>
        <w:t>consult the</w:t>
      </w:r>
      <w:r w:rsidRPr="0077029C">
        <w:rPr>
          <w:sz w:val="20"/>
        </w:rPr>
        <w:t xml:space="preserve"> following </w:t>
      </w:r>
      <w:hyperlink r:id="rId9" w:history="1">
        <w:r w:rsidRPr="0077029C">
          <w:rPr>
            <w:rStyle w:val="Hyperlink"/>
            <w:sz w:val="20"/>
          </w:rPr>
          <w:t>SPS Resources</w:t>
        </w:r>
      </w:hyperlink>
      <w:bookmarkStart w:id="0" w:name="_GoBack"/>
      <w:bookmarkEnd w:id="0"/>
      <w:r w:rsidRPr="0077029C">
        <w:rPr>
          <w:sz w:val="20"/>
        </w:rPr>
        <w:t xml:space="preserve">: </w:t>
      </w:r>
    </w:p>
    <w:p w:rsidR="00C06552" w:rsidRPr="0077029C" w:rsidRDefault="00C06552" w:rsidP="0077029C">
      <w:pPr>
        <w:pStyle w:val="ListParagraph"/>
        <w:numPr>
          <w:ilvl w:val="0"/>
          <w:numId w:val="2"/>
        </w:numPr>
        <w:rPr>
          <w:sz w:val="20"/>
        </w:rPr>
      </w:pPr>
      <w:r w:rsidRPr="0077029C">
        <w:rPr>
          <w:sz w:val="20"/>
        </w:rPr>
        <w:t>Overview of the Colorado Student Perception Survey</w:t>
      </w:r>
    </w:p>
    <w:p w:rsidR="00E4135E" w:rsidRPr="0077029C" w:rsidRDefault="00E4135E" w:rsidP="0077029C">
      <w:pPr>
        <w:pStyle w:val="ListParagraph"/>
        <w:numPr>
          <w:ilvl w:val="0"/>
          <w:numId w:val="2"/>
        </w:numPr>
        <w:rPr>
          <w:sz w:val="20"/>
        </w:rPr>
      </w:pPr>
      <w:r w:rsidRPr="0077029C">
        <w:rPr>
          <w:sz w:val="20"/>
        </w:rPr>
        <w:t>Grades 3-5 and 6-12 Student</w:t>
      </w:r>
      <w:r w:rsidR="00C06552" w:rsidRPr="0077029C">
        <w:rPr>
          <w:sz w:val="20"/>
        </w:rPr>
        <w:t xml:space="preserve"> Perception Surveys</w:t>
      </w:r>
    </w:p>
    <w:p w:rsidR="00E4135E" w:rsidRPr="0077029C" w:rsidRDefault="00E4135E" w:rsidP="0077029C">
      <w:pPr>
        <w:pStyle w:val="ListParagraph"/>
        <w:numPr>
          <w:ilvl w:val="0"/>
          <w:numId w:val="2"/>
        </w:numPr>
        <w:rPr>
          <w:sz w:val="20"/>
        </w:rPr>
      </w:pPr>
      <w:r w:rsidRPr="0077029C">
        <w:rPr>
          <w:sz w:val="20"/>
        </w:rPr>
        <w:t>Student Perception Survey FAQs</w:t>
      </w:r>
    </w:p>
    <w:p w:rsidR="002F2DB8" w:rsidRPr="0077029C" w:rsidRDefault="002F2DB8" w:rsidP="0077029C">
      <w:pPr>
        <w:pStyle w:val="ListParagraph"/>
        <w:numPr>
          <w:ilvl w:val="0"/>
          <w:numId w:val="2"/>
        </w:numPr>
        <w:rPr>
          <w:rStyle w:val="Hyperlink"/>
          <w:color w:val="auto"/>
          <w:sz w:val="20"/>
          <w:u w:val="none"/>
        </w:rPr>
      </w:pPr>
      <w:r w:rsidRPr="0077029C">
        <w:rPr>
          <w:sz w:val="20"/>
        </w:rPr>
        <w:t xml:space="preserve">Overview of </w:t>
      </w:r>
      <w:r w:rsidR="00FC4F05" w:rsidRPr="0077029C">
        <w:rPr>
          <w:sz w:val="20"/>
        </w:rPr>
        <w:t>R</w:t>
      </w:r>
      <w:r w:rsidRPr="0077029C">
        <w:rPr>
          <w:sz w:val="20"/>
        </w:rPr>
        <w:t>esearch on Student Perception Surveys</w:t>
      </w:r>
    </w:p>
    <w:p w:rsidR="00E4135E" w:rsidRPr="0077029C" w:rsidRDefault="00E4135E" w:rsidP="0077029C">
      <w:pPr>
        <w:rPr>
          <w:sz w:val="20"/>
        </w:rPr>
      </w:pPr>
    </w:p>
    <w:p w:rsidR="00A97BBB" w:rsidRPr="0077029C" w:rsidRDefault="00C06552" w:rsidP="0077029C">
      <w:pPr>
        <w:rPr>
          <w:sz w:val="20"/>
        </w:rPr>
      </w:pPr>
      <w:r w:rsidRPr="0077029C">
        <w:rPr>
          <w:sz w:val="20"/>
        </w:rPr>
        <w:t xml:space="preserve">If you have specific questions about the survey administration logistics in our district, please contact </w:t>
      </w:r>
      <w:r w:rsidRPr="0077029C">
        <w:rPr>
          <w:sz w:val="20"/>
          <w:highlight w:val="yellow"/>
        </w:rPr>
        <w:t>[DISTRICT CONTACT PERSON]</w:t>
      </w:r>
      <w:r w:rsidR="00FC4F05" w:rsidRPr="0077029C">
        <w:rPr>
          <w:sz w:val="20"/>
        </w:rPr>
        <w:t>,</w:t>
      </w:r>
      <w:r w:rsidRPr="0077029C">
        <w:rPr>
          <w:sz w:val="20"/>
        </w:rPr>
        <w:t xml:space="preserve"> </w:t>
      </w:r>
      <w:r w:rsidRPr="0077029C">
        <w:rPr>
          <w:sz w:val="20"/>
          <w:highlight w:val="yellow"/>
        </w:rPr>
        <w:t>[DISTRICT CONTA</w:t>
      </w:r>
      <w:r w:rsidR="00DA1379" w:rsidRPr="0077029C">
        <w:rPr>
          <w:sz w:val="20"/>
          <w:highlight w:val="yellow"/>
        </w:rPr>
        <w:t>C</w:t>
      </w:r>
      <w:r w:rsidRPr="0077029C">
        <w:rPr>
          <w:sz w:val="20"/>
          <w:highlight w:val="yellow"/>
        </w:rPr>
        <w:t>T EMAIL]</w:t>
      </w:r>
      <w:r w:rsidR="00FC4F05" w:rsidRPr="0077029C">
        <w:rPr>
          <w:sz w:val="20"/>
        </w:rPr>
        <w:t>, or</w:t>
      </w:r>
      <w:r w:rsidR="00D326CF" w:rsidRPr="0077029C">
        <w:rPr>
          <w:sz w:val="20"/>
        </w:rPr>
        <w:t xml:space="preserve"> </w:t>
      </w:r>
      <w:r w:rsidR="00D326CF" w:rsidRPr="0077029C">
        <w:rPr>
          <w:sz w:val="20"/>
          <w:highlight w:val="yellow"/>
        </w:rPr>
        <w:t>[ASSOCIATION CONTACT PERSON]</w:t>
      </w:r>
      <w:r w:rsidR="00FC4F05" w:rsidRPr="0077029C">
        <w:rPr>
          <w:sz w:val="20"/>
        </w:rPr>
        <w:t>,</w:t>
      </w:r>
      <w:r w:rsidR="00D326CF" w:rsidRPr="0077029C">
        <w:rPr>
          <w:sz w:val="20"/>
        </w:rPr>
        <w:t xml:space="preserve"> </w:t>
      </w:r>
      <w:r w:rsidR="00D326CF" w:rsidRPr="0077029C">
        <w:rPr>
          <w:sz w:val="20"/>
          <w:highlight w:val="yellow"/>
        </w:rPr>
        <w:t>[ASSOCIATION CONTACT EMAIL]</w:t>
      </w:r>
      <w:r w:rsidRPr="0077029C">
        <w:rPr>
          <w:sz w:val="20"/>
        </w:rPr>
        <w:t xml:space="preserve">. For questions regarding the survey itself, </w:t>
      </w:r>
      <w:proofErr w:type="gramStart"/>
      <w:r w:rsidRPr="0077029C">
        <w:rPr>
          <w:sz w:val="20"/>
        </w:rPr>
        <w:t>its development</w:t>
      </w:r>
      <w:r w:rsidR="00B713E0" w:rsidRPr="0077029C">
        <w:rPr>
          <w:sz w:val="20"/>
        </w:rPr>
        <w:t>,</w:t>
      </w:r>
      <w:r w:rsidRPr="0077029C">
        <w:rPr>
          <w:sz w:val="20"/>
        </w:rPr>
        <w:t xml:space="preserve"> or the results from the pilot study, contact</w:t>
      </w:r>
      <w:proofErr w:type="gramEnd"/>
      <w:r w:rsidRPr="0077029C">
        <w:rPr>
          <w:sz w:val="20"/>
        </w:rPr>
        <w:t xml:space="preserve"> Sarah </w:t>
      </w:r>
      <w:r w:rsidR="0077029C">
        <w:rPr>
          <w:sz w:val="20"/>
        </w:rPr>
        <w:t>Duran</w:t>
      </w:r>
      <w:r w:rsidRPr="0077029C">
        <w:rPr>
          <w:sz w:val="20"/>
        </w:rPr>
        <w:t xml:space="preserve"> at </w:t>
      </w:r>
      <w:r w:rsidR="00C01487" w:rsidRPr="0077029C">
        <w:rPr>
          <w:sz w:val="20"/>
        </w:rPr>
        <w:t>The Colorado Education Initiative</w:t>
      </w:r>
      <w:r w:rsidR="00FC4F05" w:rsidRPr="0077029C">
        <w:rPr>
          <w:sz w:val="20"/>
        </w:rPr>
        <w:t>,</w:t>
      </w:r>
      <w:r w:rsidRPr="0077029C">
        <w:rPr>
          <w:sz w:val="20"/>
        </w:rPr>
        <w:t xml:space="preserve"> </w:t>
      </w:r>
      <w:hyperlink r:id="rId10" w:history="1">
        <w:r w:rsidR="0077029C" w:rsidRPr="0077029C">
          <w:rPr>
            <w:rStyle w:val="Hyperlink"/>
            <w:sz w:val="20"/>
          </w:rPr>
          <w:t>sduran@coloradoedinitiative.org</w:t>
        </w:r>
      </w:hyperlink>
      <w:r w:rsidRPr="0077029C">
        <w:rPr>
          <w:sz w:val="20"/>
        </w:rPr>
        <w:t xml:space="preserve">. </w:t>
      </w:r>
    </w:p>
    <w:p w:rsidR="00C06552" w:rsidRPr="0077029C" w:rsidRDefault="00C06552" w:rsidP="0077029C">
      <w:pPr>
        <w:rPr>
          <w:sz w:val="20"/>
        </w:rPr>
      </w:pPr>
    </w:p>
    <w:p w:rsidR="00C06552" w:rsidRPr="0077029C" w:rsidRDefault="00C06552" w:rsidP="0077029C">
      <w:pPr>
        <w:rPr>
          <w:sz w:val="20"/>
        </w:rPr>
      </w:pPr>
      <w:r w:rsidRPr="0077029C">
        <w:rPr>
          <w:sz w:val="20"/>
        </w:rPr>
        <w:t xml:space="preserve">Thanks, </w:t>
      </w:r>
    </w:p>
    <w:p w:rsidR="00C06552" w:rsidRPr="0077029C" w:rsidRDefault="00C06552" w:rsidP="0077029C">
      <w:pPr>
        <w:rPr>
          <w:sz w:val="20"/>
        </w:rPr>
      </w:pPr>
      <w:r w:rsidRPr="0077029C">
        <w:rPr>
          <w:sz w:val="20"/>
          <w:highlight w:val="yellow"/>
        </w:rPr>
        <w:t>[SUPERINTENDENT]</w:t>
      </w:r>
      <w:r w:rsidRPr="0077029C">
        <w:rPr>
          <w:sz w:val="20"/>
        </w:rPr>
        <w:t xml:space="preserve"> </w:t>
      </w:r>
    </w:p>
    <w:p w:rsidR="0006467C" w:rsidRPr="0077029C" w:rsidRDefault="0006467C" w:rsidP="0077029C">
      <w:pPr>
        <w:rPr>
          <w:sz w:val="20"/>
        </w:rPr>
      </w:pPr>
      <w:r w:rsidRPr="0077029C">
        <w:rPr>
          <w:sz w:val="20"/>
        </w:rPr>
        <w:t>[DISTRICT NAME]</w:t>
      </w:r>
    </w:p>
    <w:sectPr w:rsidR="0006467C" w:rsidRPr="0077029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F4" w:rsidRDefault="004070F4" w:rsidP="00A45BF1">
      <w:r>
        <w:separator/>
      </w:r>
    </w:p>
  </w:endnote>
  <w:endnote w:type="continuationSeparator" w:id="0">
    <w:p w:rsidR="004070F4" w:rsidRDefault="004070F4" w:rsidP="00A4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85" w:rsidRDefault="00DA0B85" w:rsidP="00DA0B85">
    <w:pPr>
      <w:rPr>
        <w:i/>
        <w:iCs/>
        <w:sz w:val="2"/>
        <w:szCs w:val="16"/>
      </w:rPr>
    </w:pPr>
  </w:p>
  <w:p w:rsidR="00DA0B85" w:rsidRPr="0077029C" w:rsidRDefault="00DA0B85" w:rsidP="00DA0B85">
    <w:pPr>
      <w:rPr>
        <w:color w:val="7D9050"/>
        <w:sz w:val="16"/>
        <w:szCs w:val="16"/>
      </w:rPr>
    </w:pPr>
    <w:r w:rsidRPr="0077029C">
      <w:rPr>
        <w:i/>
        <w:iCs/>
        <w:color w:val="7D9050"/>
        <w:sz w:val="16"/>
        <w:szCs w:val="16"/>
      </w:rPr>
      <w:t xml:space="preserve">Copyright 2014 by The Colorado Education Initiative. All rights reserved.  </w:t>
    </w:r>
  </w:p>
  <w:p w:rsidR="000B540B" w:rsidRDefault="000B5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F4" w:rsidRDefault="004070F4" w:rsidP="00A45BF1">
      <w:r>
        <w:separator/>
      </w:r>
    </w:p>
  </w:footnote>
  <w:footnote w:type="continuationSeparator" w:id="0">
    <w:p w:rsidR="004070F4" w:rsidRDefault="004070F4" w:rsidP="00A4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A1B9B"/>
    <w:multiLevelType w:val="hybridMultilevel"/>
    <w:tmpl w:val="8158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E3D8A"/>
    <w:multiLevelType w:val="hybridMultilevel"/>
    <w:tmpl w:val="A3BA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534F"/>
    <w:multiLevelType w:val="hybridMultilevel"/>
    <w:tmpl w:val="6708125C"/>
    <w:lvl w:ilvl="0" w:tplc="F4EEE08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C62E8"/>
    <w:multiLevelType w:val="hybridMultilevel"/>
    <w:tmpl w:val="473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409FC"/>
    <w:multiLevelType w:val="hybridMultilevel"/>
    <w:tmpl w:val="5030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F1"/>
    <w:rsid w:val="0006467C"/>
    <w:rsid w:val="00073FA8"/>
    <w:rsid w:val="000B540B"/>
    <w:rsid w:val="00124995"/>
    <w:rsid w:val="001B0B84"/>
    <w:rsid w:val="001B3FB9"/>
    <w:rsid w:val="001B556C"/>
    <w:rsid w:val="00251AFF"/>
    <w:rsid w:val="0027211C"/>
    <w:rsid w:val="00297FF0"/>
    <w:rsid w:val="002C42BD"/>
    <w:rsid w:val="002E2A93"/>
    <w:rsid w:val="002F2DB8"/>
    <w:rsid w:val="00317035"/>
    <w:rsid w:val="0039572B"/>
    <w:rsid w:val="003B4E1B"/>
    <w:rsid w:val="004018A7"/>
    <w:rsid w:val="004070F4"/>
    <w:rsid w:val="00474478"/>
    <w:rsid w:val="00480C52"/>
    <w:rsid w:val="00506DCB"/>
    <w:rsid w:val="00584A21"/>
    <w:rsid w:val="00682E9C"/>
    <w:rsid w:val="006A6244"/>
    <w:rsid w:val="006D5626"/>
    <w:rsid w:val="0077029C"/>
    <w:rsid w:val="00787956"/>
    <w:rsid w:val="009335BE"/>
    <w:rsid w:val="00A37F89"/>
    <w:rsid w:val="00A45BF1"/>
    <w:rsid w:val="00A97756"/>
    <w:rsid w:val="00A97BBB"/>
    <w:rsid w:val="00B713E0"/>
    <w:rsid w:val="00C01487"/>
    <w:rsid w:val="00C06552"/>
    <w:rsid w:val="00C20B13"/>
    <w:rsid w:val="00C802B3"/>
    <w:rsid w:val="00CE5FB3"/>
    <w:rsid w:val="00D326CF"/>
    <w:rsid w:val="00DA0B85"/>
    <w:rsid w:val="00DA1379"/>
    <w:rsid w:val="00DB5FF5"/>
    <w:rsid w:val="00DD71B9"/>
    <w:rsid w:val="00E4135E"/>
    <w:rsid w:val="00E549E4"/>
    <w:rsid w:val="00EC78FE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F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5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F1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BF1"/>
    <w:pPr>
      <w:ind w:left="720"/>
    </w:pPr>
  </w:style>
  <w:style w:type="character" w:styleId="Hyperlink">
    <w:name w:val="Hyperlink"/>
    <w:basedOn w:val="DefaultParagraphFont"/>
    <w:uiPriority w:val="99"/>
    <w:unhideWhenUsed/>
    <w:rsid w:val="00A45B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5BF1"/>
    <w:pPr>
      <w:spacing w:after="0" w:line="240" w:lineRule="auto"/>
    </w:pPr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A45BF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45BF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35E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54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0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54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40B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957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F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5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F1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BF1"/>
    <w:pPr>
      <w:ind w:left="720"/>
    </w:pPr>
  </w:style>
  <w:style w:type="character" w:styleId="Hyperlink">
    <w:name w:val="Hyperlink"/>
    <w:basedOn w:val="DefaultParagraphFont"/>
    <w:uiPriority w:val="99"/>
    <w:unhideWhenUsed/>
    <w:rsid w:val="00A45B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5BF1"/>
    <w:pPr>
      <w:spacing w:after="0" w:line="240" w:lineRule="auto"/>
    </w:pPr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A45BF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45BF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35E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54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0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54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40B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95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duran@coloradoedinitiativ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oradoedinitiative.org/our-work/educator-effectiveness/studentsurv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D8A9-11CC-45AE-8229-6186FC78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Legacy Foundation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atterlee</dc:creator>
  <cp:lastModifiedBy>Sarah Satterlee</cp:lastModifiedBy>
  <cp:revision>2</cp:revision>
  <dcterms:created xsi:type="dcterms:W3CDTF">2014-08-21T22:23:00Z</dcterms:created>
  <dcterms:modified xsi:type="dcterms:W3CDTF">2014-08-21T22:23:00Z</dcterms:modified>
</cp:coreProperties>
</file>